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1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6"/>
      </w:tblGrid>
      <w:tr w:rsidR="00F62222" w:rsidTr="00484A80">
        <w:trPr>
          <w:trHeight w:val="397"/>
        </w:trPr>
        <w:tc>
          <w:tcPr>
            <w:tcW w:w="3256" w:type="dxa"/>
            <w:vAlign w:val="bottom"/>
          </w:tcPr>
          <w:p w:rsidR="00F62222" w:rsidRDefault="00F62222" w:rsidP="00484A80">
            <w:pPr>
              <w:jc w:val="center"/>
            </w:pPr>
            <w:r>
              <w:t>……………………………………………………</w:t>
            </w:r>
          </w:p>
        </w:tc>
      </w:tr>
      <w:tr w:rsidR="00F62222" w:rsidTr="00484A80">
        <w:trPr>
          <w:trHeight w:val="20"/>
        </w:trPr>
        <w:tc>
          <w:tcPr>
            <w:tcW w:w="3256" w:type="dxa"/>
          </w:tcPr>
          <w:p w:rsidR="006A182E" w:rsidRPr="00484A80" w:rsidRDefault="00F62222" w:rsidP="00484A8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F62222">
              <w:rPr>
                <w:sz w:val="18"/>
              </w:rPr>
              <w:t>imię i nazwisko</w:t>
            </w:r>
          </w:p>
        </w:tc>
      </w:tr>
      <w:tr w:rsidR="00484A80" w:rsidTr="00484A80">
        <w:trPr>
          <w:trHeight w:val="397"/>
        </w:trPr>
        <w:tc>
          <w:tcPr>
            <w:tcW w:w="3256" w:type="dxa"/>
            <w:vAlign w:val="bottom"/>
          </w:tcPr>
          <w:p w:rsidR="00484A80" w:rsidRDefault="00484A80" w:rsidP="00484A80">
            <w:pPr>
              <w:jc w:val="center"/>
            </w:pPr>
            <w:r>
              <w:t>……………………………………………………</w:t>
            </w:r>
          </w:p>
        </w:tc>
      </w:tr>
      <w:tr w:rsidR="00F62222" w:rsidTr="00484A80">
        <w:trPr>
          <w:trHeight w:val="20"/>
        </w:trPr>
        <w:tc>
          <w:tcPr>
            <w:tcW w:w="3256" w:type="dxa"/>
            <w:vAlign w:val="bottom"/>
          </w:tcPr>
          <w:p w:rsidR="006A182E" w:rsidRPr="00484A80" w:rsidRDefault="006A182E" w:rsidP="00484A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u</w:t>
            </w:r>
            <w:r w:rsidR="00484A80">
              <w:rPr>
                <w:sz w:val="18"/>
              </w:rPr>
              <w:t>lica</w:t>
            </w:r>
          </w:p>
        </w:tc>
      </w:tr>
      <w:tr w:rsidR="00484A80" w:rsidTr="00484A80">
        <w:trPr>
          <w:trHeight w:val="397"/>
        </w:trPr>
        <w:tc>
          <w:tcPr>
            <w:tcW w:w="3256" w:type="dxa"/>
            <w:vAlign w:val="bottom"/>
          </w:tcPr>
          <w:p w:rsidR="00484A80" w:rsidRDefault="00484A80" w:rsidP="00484A80">
            <w:pPr>
              <w:jc w:val="center"/>
            </w:pPr>
            <w:r>
              <w:t>……………………………………………………</w:t>
            </w:r>
          </w:p>
        </w:tc>
      </w:tr>
      <w:tr w:rsidR="00484A80" w:rsidTr="00484A80">
        <w:trPr>
          <w:trHeight w:val="20"/>
        </w:trPr>
        <w:tc>
          <w:tcPr>
            <w:tcW w:w="3256" w:type="dxa"/>
            <w:vAlign w:val="bottom"/>
          </w:tcPr>
          <w:p w:rsidR="00484A80" w:rsidRDefault="00484A80" w:rsidP="00484A80">
            <w:pPr>
              <w:jc w:val="center"/>
            </w:pPr>
            <w:r w:rsidRPr="00484A80">
              <w:rPr>
                <w:sz w:val="18"/>
              </w:rPr>
              <w:t>kod i miejscowość</w:t>
            </w:r>
          </w:p>
        </w:tc>
      </w:tr>
      <w:tr w:rsidR="00F62222" w:rsidTr="00484A80">
        <w:trPr>
          <w:trHeight w:val="397"/>
        </w:trPr>
        <w:tc>
          <w:tcPr>
            <w:tcW w:w="3256" w:type="dxa"/>
            <w:vAlign w:val="bottom"/>
          </w:tcPr>
          <w:p w:rsidR="00F62222" w:rsidRDefault="00F62222" w:rsidP="00484A80">
            <w:pPr>
              <w:jc w:val="center"/>
            </w:pPr>
            <w:r>
              <w:t>……………………………………………………</w:t>
            </w:r>
          </w:p>
        </w:tc>
      </w:tr>
      <w:tr w:rsidR="00F62222" w:rsidTr="00484A80">
        <w:trPr>
          <w:trHeight w:val="20"/>
        </w:trPr>
        <w:tc>
          <w:tcPr>
            <w:tcW w:w="3256" w:type="dxa"/>
          </w:tcPr>
          <w:p w:rsidR="00F62222" w:rsidRDefault="00F62222" w:rsidP="00484A80">
            <w:pPr>
              <w:jc w:val="center"/>
            </w:pPr>
            <w:r w:rsidRPr="00F62222">
              <w:rPr>
                <w:sz w:val="18"/>
              </w:rPr>
              <w:t>telefon kontaktowy</w:t>
            </w:r>
          </w:p>
        </w:tc>
      </w:tr>
    </w:tbl>
    <w:p w:rsidR="00F62222" w:rsidRDefault="00F62222" w:rsidP="00F62222">
      <w:pPr>
        <w:spacing w:after="0"/>
        <w:jc w:val="right"/>
      </w:pPr>
      <w:r>
        <w:t>Stare Babice, dnia ……………………………..</w:t>
      </w:r>
    </w:p>
    <w:p w:rsidR="00F62222" w:rsidRDefault="00F62222" w:rsidP="00F62222">
      <w:pPr>
        <w:spacing w:after="0"/>
        <w:jc w:val="right"/>
      </w:pPr>
    </w:p>
    <w:p w:rsidR="00F62222" w:rsidRDefault="00F62222" w:rsidP="00F62222">
      <w:pPr>
        <w:spacing w:after="0"/>
        <w:jc w:val="right"/>
      </w:pPr>
    </w:p>
    <w:p w:rsidR="00F62222" w:rsidRDefault="00F62222" w:rsidP="00F62222">
      <w:pPr>
        <w:spacing w:after="0"/>
        <w:jc w:val="right"/>
      </w:pPr>
    </w:p>
    <w:p w:rsidR="00F62222" w:rsidRDefault="00F62222" w:rsidP="00F62222">
      <w:pPr>
        <w:spacing w:after="0"/>
        <w:jc w:val="right"/>
      </w:pPr>
    </w:p>
    <w:p w:rsidR="00F62222" w:rsidRDefault="00F62222" w:rsidP="00F62222">
      <w:pPr>
        <w:spacing w:after="0"/>
        <w:jc w:val="right"/>
      </w:pPr>
    </w:p>
    <w:p w:rsidR="002031C5" w:rsidRDefault="002031C5" w:rsidP="000D38C5">
      <w:pPr>
        <w:spacing w:after="0"/>
        <w:rPr>
          <w:b/>
          <w:sz w:val="28"/>
        </w:rPr>
      </w:pPr>
    </w:p>
    <w:p w:rsidR="00F62222" w:rsidRPr="00F62222" w:rsidRDefault="00784D42" w:rsidP="00784D42">
      <w:pPr>
        <w:spacing w:after="0"/>
        <w:rPr>
          <w:b/>
          <w:sz w:val="28"/>
        </w:rPr>
      </w:pPr>
      <w:r>
        <w:rPr>
          <w:b/>
          <w:sz w:val="28"/>
        </w:rPr>
        <w:t xml:space="preserve">                                     </w:t>
      </w:r>
      <w:r w:rsidR="00F62222" w:rsidRPr="00F62222">
        <w:rPr>
          <w:b/>
          <w:sz w:val="28"/>
        </w:rPr>
        <w:t>Wójt Gminy Stare Babice</w:t>
      </w:r>
    </w:p>
    <w:p w:rsidR="00F62222" w:rsidRPr="00F62222" w:rsidRDefault="00F62222" w:rsidP="00F62222">
      <w:pPr>
        <w:spacing w:after="0"/>
        <w:ind w:firstLine="5670"/>
        <w:rPr>
          <w:b/>
          <w:sz w:val="28"/>
        </w:rPr>
      </w:pPr>
      <w:r w:rsidRPr="00F62222">
        <w:rPr>
          <w:b/>
          <w:sz w:val="28"/>
        </w:rPr>
        <w:t>ul. Rynek 32</w:t>
      </w:r>
    </w:p>
    <w:p w:rsidR="002031C5" w:rsidRPr="000D38C5" w:rsidRDefault="00F62222" w:rsidP="000D38C5">
      <w:pPr>
        <w:spacing w:after="0"/>
        <w:ind w:firstLine="5670"/>
        <w:rPr>
          <w:b/>
          <w:sz w:val="28"/>
        </w:rPr>
      </w:pPr>
      <w:r w:rsidRPr="00F62222">
        <w:rPr>
          <w:b/>
          <w:sz w:val="28"/>
        </w:rPr>
        <w:t>05-082 Stare Babice</w:t>
      </w:r>
    </w:p>
    <w:p w:rsidR="000D38C5" w:rsidRDefault="000D38C5" w:rsidP="00F62222">
      <w:pPr>
        <w:spacing w:after="0"/>
        <w:jc w:val="center"/>
        <w:rPr>
          <w:b/>
          <w:i/>
          <w:sz w:val="32"/>
        </w:rPr>
      </w:pPr>
    </w:p>
    <w:p w:rsidR="00F62222" w:rsidRPr="00451510" w:rsidRDefault="002031C5" w:rsidP="00F62222">
      <w:pPr>
        <w:spacing w:after="0"/>
        <w:jc w:val="center"/>
        <w:rPr>
          <w:b/>
          <w:i/>
          <w:sz w:val="32"/>
        </w:rPr>
      </w:pPr>
      <w:r w:rsidRPr="00451510">
        <w:rPr>
          <w:b/>
          <w:i/>
          <w:sz w:val="32"/>
        </w:rPr>
        <w:t>WNIOSEK</w:t>
      </w:r>
    </w:p>
    <w:p w:rsidR="00F62222" w:rsidRPr="000D38C5" w:rsidRDefault="00451510" w:rsidP="000D38C5">
      <w:pPr>
        <w:spacing w:after="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w sprawie </w:t>
      </w:r>
      <w:r w:rsidR="00404C0D">
        <w:rPr>
          <w:b/>
          <w:i/>
          <w:sz w:val="24"/>
        </w:rPr>
        <w:t>przeznaczenia pod zabudowę</w:t>
      </w:r>
      <w:r>
        <w:rPr>
          <w:b/>
          <w:i/>
          <w:sz w:val="24"/>
        </w:rPr>
        <w:t xml:space="preserve"> </w:t>
      </w:r>
      <w:r w:rsidR="006A2F4E">
        <w:rPr>
          <w:b/>
          <w:i/>
          <w:sz w:val="24"/>
        </w:rPr>
        <w:t xml:space="preserve">terenów na północ od ul. Trakt Królewski </w:t>
      </w:r>
      <w:r w:rsidR="00784D42">
        <w:rPr>
          <w:b/>
          <w:i/>
          <w:sz w:val="24"/>
        </w:rPr>
        <w:br/>
      </w:r>
      <w:r w:rsidR="00745AC7">
        <w:rPr>
          <w:b/>
          <w:i/>
          <w:sz w:val="24"/>
        </w:rPr>
        <w:t>we wsi Zalesie</w:t>
      </w:r>
    </w:p>
    <w:p w:rsidR="00BC2D55" w:rsidRDefault="00BC2D55" w:rsidP="00F62222">
      <w:pPr>
        <w:spacing w:after="0"/>
        <w:jc w:val="center"/>
        <w:rPr>
          <w:b/>
          <w:sz w:val="28"/>
        </w:rPr>
      </w:pPr>
    </w:p>
    <w:p w:rsidR="00BC2D55" w:rsidRPr="000D38C5" w:rsidRDefault="002031C5" w:rsidP="00404C0D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0D38C5">
        <w:t>Zwracam się z prośbą o przeznaczenie pod zabudowę</w:t>
      </w:r>
      <w:r w:rsidR="006A2F4E" w:rsidRPr="000D38C5">
        <w:t xml:space="preserve"> mieszkaniową jednorodzinną mojej/moich* działki/działek* </w:t>
      </w:r>
      <w:r w:rsidRPr="000D38C5">
        <w:t xml:space="preserve">nr </w:t>
      </w:r>
      <w:proofErr w:type="spellStart"/>
      <w:r w:rsidRPr="000D38C5">
        <w:t>ewid</w:t>
      </w:r>
      <w:proofErr w:type="spellEnd"/>
      <w:r w:rsidRPr="000D38C5">
        <w:t>. …………………………………………………………</w:t>
      </w:r>
      <w:r w:rsidR="00A43B67" w:rsidRPr="000D38C5">
        <w:t>…………….</w:t>
      </w:r>
      <w:r w:rsidRPr="000D38C5">
        <w:t xml:space="preserve"> we wsi ………………………………………………………. metodą scalenia i podziału na podstawie </w:t>
      </w:r>
      <w:r w:rsidR="006A2F4E" w:rsidRPr="000D38C5">
        <w:t>projektów planistycznych</w:t>
      </w:r>
      <w:r w:rsidRPr="000D38C5">
        <w:t xml:space="preserve"> (urbanistyczn</w:t>
      </w:r>
      <w:r w:rsidR="006A2F4E" w:rsidRPr="000D38C5">
        <w:t>ych)</w:t>
      </w:r>
      <w:r w:rsidRPr="000D38C5">
        <w:t>, jaki</w:t>
      </w:r>
      <w:r w:rsidR="006A2F4E" w:rsidRPr="000D38C5">
        <w:t>e</w:t>
      </w:r>
      <w:r w:rsidRPr="000D38C5">
        <w:t xml:space="preserve"> ma</w:t>
      </w:r>
      <w:r w:rsidR="006A2F4E" w:rsidRPr="000D38C5">
        <w:t>ją</w:t>
      </w:r>
      <w:r w:rsidRPr="000D38C5">
        <w:t xml:space="preserve"> powstać zgodnie z ustaleniami z zebrania, które odbyło się w </w:t>
      </w:r>
      <w:r w:rsidR="006A2F4E" w:rsidRPr="000D38C5">
        <w:t xml:space="preserve">budynku OSP w Borzęcinie Dużym w dniu </w:t>
      </w:r>
      <w:r w:rsidR="0030292B">
        <w:t xml:space="preserve">12 kwietnia </w:t>
      </w:r>
      <w:r w:rsidR="006A2F4E" w:rsidRPr="000D38C5">
        <w:t>2018r</w:t>
      </w:r>
      <w:r w:rsidRPr="000D38C5">
        <w:t>.</w:t>
      </w:r>
    </w:p>
    <w:p w:rsidR="006A2F4E" w:rsidRPr="000D38C5" w:rsidRDefault="006A2F4E" w:rsidP="00404C0D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0D38C5">
        <w:t>Orientacyjna powierzchnia mojej/moich* działki/działek* wynosi ……</w:t>
      </w:r>
      <w:r w:rsidR="00DD48B7">
        <w:t>…………</w:t>
      </w:r>
      <w:r w:rsidRPr="000D38C5">
        <w:t>……………..</w:t>
      </w:r>
      <w:bookmarkStart w:id="0" w:name="_GoBack"/>
      <w:bookmarkEnd w:id="0"/>
      <w:r w:rsidRPr="000D38C5">
        <w:t xml:space="preserve">/ha  </w:t>
      </w:r>
      <w:r w:rsidR="00DD48B7">
        <w:br/>
      </w:r>
      <w:r w:rsidRPr="000D38C5">
        <w:t>i oświadczam, że:</w:t>
      </w:r>
    </w:p>
    <w:p w:rsidR="006A2F4E" w:rsidRPr="000D38C5" w:rsidRDefault="003F5991" w:rsidP="0052036B">
      <w:pPr>
        <w:spacing w:after="0"/>
        <w:ind w:left="567"/>
        <w:jc w:val="both"/>
      </w:pPr>
      <w:r w:rsidRPr="003F5991">
        <w:rPr>
          <w:noProof/>
          <w:sz w:val="20"/>
          <w:lang w:eastAsia="pl-PL"/>
        </w:rPr>
        <w:pict>
          <v:rect id="Prostokąt 4" o:spid="_x0000_s1026" style="position:absolute;left:0;text-align:left;margin-left:-.35pt;margin-top:.25pt;width:18pt;height:18pt;z-index:-251657216;visibility:visible" wrapcoords="-900 -900 -900 20700 22500 20700 22500 -900 -900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" fillcolor="white [3212]" strokecolor="black [3213]" strokeweight="1pt">
            <w10:wrap type="tight"/>
          </v:rect>
        </w:pict>
      </w:r>
      <w:r w:rsidR="006A2F4E" w:rsidRPr="000D38C5">
        <w:t xml:space="preserve"> - </w:t>
      </w:r>
      <w:r w:rsidR="0052036B">
        <w:t xml:space="preserve">bezpośrednio po przeznaczeniu przez Radę Gminy ww. działek pod zabudowę </w:t>
      </w:r>
      <w:r w:rsidR="00E251A3">
        <w:t>zechcę budować na nich dom/domy</w:t>
      </w:r>
      <w:r w:rsidR="0052036B">
        <w:t>, może zachowam niezabudowane jako zabezpieczenie finansowe mojej rodziny lub przeznaczę je na sprzedaż,</w:t>
      </w:r>
    </w:p>
    <w:p w:rsidR="006A2F4E" w:rsidRPr="000D38C5" w:rsidRDefault="003F5991" w:rsidP="000D38C5">
      <w:pPr>
        <w:spacing w:after="0"/>
        <w:ind w:left="567" w:hanging="567"/>
        <w:jc w:val="both"/>
      </w:pPr>
      <w:r w:rsidRPr="003F5991">
        <w:rPr>
          <w:noProof/>
          <w:sz w:val="20"/>
          <w:lang w:eastAsia="pl-PL"/>
        </w:rPr>
        <w:pict>
          <v:rect id="Prostokąt 5" o:spid="_x0000_s1029" style="position:absolute;left:0;text-align:left;margin-left:-.35pt;margin-top:.25pt;width:18pt;height:18pt;z-index:-251656192;visibility:visible" wrapcoords="-900 -900 -900 20700 22500 20700 22500 -900 -900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" fillcolor="white [3212]" strokecolor="black [3213]" strokeweight="1pt">
            <w10:wrap type="tight"/>
          </v:rect>
        </w:pict>
      </w:r>
      <w:r w:rsidR="006A2F4E" w:rsidRPr="000D38C5">
        <w:t xml:space="preserve"> - cały obszar uprawiam, prowadzę na nim produkcję rolną i stan taki chcę utrzymać jeszcze przez co najmniej ……</w:t>
      </w:r>
      <w:r w:rsidR="00A43B67" w:rsidRPr="000D38C5">
        <w:t>…..</w:t>
      </w:r>
      <w:r w:rsidR="006A2F4E" w:rsidRPr="000D38C5">
        <w:t xml:space="preserve"> lat. Dlatego będę oczekiwał</w:t>
      </w:r>
      <w:r w:rsidR="00E251A3">
        <w:t>/-a</w:t>
      </w:r>
      <w:r w:rsidR="006A2F4E" w:rsidRPr="000D38C5">
        <w:t>, aby po scaleniu wszystkie moje działki przylegały do siebie, ewentualnie mogą być rozdzielone jedynie nowymi drogami,</w:t>
      </w:r>
    </w:p>
    <w:p w:rsidR="006A2F4E" w:rsidRPr="000D38C5" w:rsidRDefault="003F5991" w:rsidP="000D38C5">
      <w:pPr>
        <w:spacing w:after="0"/>
        <w:ind w:left="360"/>
        <w:jc w:val="both"/>
      </w:pPr>
      <w:r w:rsidRPr="003F5991">
        <w:rPr>
          <w:noProof/>
          <w:sz w:val="20"/>
          <w:lang w:eastAsia="pl-PL"/>
        </w:rPr>
        <w:pict>
          <v:rect id="Prostokąt 1" o:spid="_x0000_s1028" style="position:absolute;left:0;text-align:left;margin-left:-.35pt;margin-top:.25pt;width:18pt;height:18pt;z-index:-251654144;visibility:visible" wrapcoords="-900 -900 -900 20700 22500 20700 22500 -900 -900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" fillcolor="white [3212]" strokecolor="black [3213]" strokeweight="1pt">
            <w10:wrap type="tight"/>
          </v:rect>
        </w:pict>
      </w:r>
      <w:r w:rsidR="006A2F4E" w:rsidRPr="000D38C5">
        <w:t xml:space="preserve"> - nie chcę zmiany przeznaczenia moich terenów z rolnych na budowlane, a w związku z tym nie chcę też scalenia i podziału.</w:t>
      </w:r>
    </w:p>
    <w:p w:rsidR="006A2F4E" w:rsidRPr="000D38C5" w:rsidRDefault="006A2F4E" w:rsidP="006A2F4E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0D38C5">
        <w:t>Inne uwagi i postulaty:</w:t>
      </w:r>
    </w:p>
    <w:p w:rsidR="002031C5" w:rsidRDefault="006A2F4E" w:rsidP="00BC2D55">
      <w:pPr>
        <w:spacing w:after="0" w:line="360" w:lineRule="auto"/>
        <w:jc w:val="both"/>
      </w:pPr>
      <w:r w:rsidRPr="000D38C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D38C5">
        <w:t>………………………………………</w:t>
      </w:r>
    </w:p>
    <w:p w:rsidR="000D38C5" w:rsidRDefault="000D38C5" w:rsidP="00BC2D55">
      <w:pPr>
        <w:spacing w:after="0" w:line="360" w:lineRule="auto"/>
        <w:jc w:val="both"/>
      </w:pPr>
      <w:r w:rsidRPr="000D38C5">
        <w:t>……………………………………………………………………………………………………………………</w:t>
      </w:r>
      <w:r>
        <w:t>………………………………………</w:t>
      </w:r>
    </w:p>
    <w:p w:rsidR="000D38C5" w:rsidRPr="000D38C5" w:rsidRDefault="000D38C5" w:rsidP="00BC2D55">
      <w:pPr>
        <w:spacing w:after="0" w:line="360" w:lineRule="auto"/>
        <w:jc w:val="both"/>
      </w:pPr>
    </w:p>
    <w:p w:rsidR="00BC2D55" w:rsidRDefault="00BC2D55" w:rsidP="00BC2D55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</w:t>
      </w:r>
      <w:r w:rsidR="002031C5">
        <w:rPr>
          <w:sz w:val="24"/>
        </w:rPr>
        <w:t>…………………………………</w:t>
      </w:r>
    </w:p>
    <w:p w:rsidR="00A43B67" w:rsidRPr="000D38C5" w:rsidRDefault="00BC2D55" w:rsidP="000D38C5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</w:t>
      </w:r>
      <w:r w:rsidR="000D38C5">
        <w:rPr>
          <w:sz w:val="24"/>
        </w:rPr>
        <w:t xml:space="preserve">                       podpis(y)</w:t>
      </w:r>
    </w:p>
    <w:p w:rsidR="000D38C5" w:rsidRDefault="000D38C5" w:rsidP="002031C5">
      <w:pPr>
        <w:spacing w:after="0" w:line="360" w:lineRule="auto"/>
        <w:jc w:val="both"/>
        <w:rPr>
          <w:sz w:val="18"/>
        </w:rPr>
      </w:pPr>
    </w:p>
    <w:p w:rsidR="002031C5" w:rsidRDefault="002031C5" w:rsidP="002031C5">
      <w:pPr>
        <w:spacing w:after="0" w:line="360" w:lineRule="auto"/>
        <w:jc w:val="both"/>
        <w:rPr>
          <w:sz w:val="18"/>
        </w:rPr>
      </w:pPr>
      <w:r w:rsidRPr="00BC2D55">
        <w:rPr>
          <w:sz w:val="18"/>
        </w:rPr>
        <w:t>*</w:t>
      </w:r>
      <w:r>
        <w:rPr>
          <w:sz w:val="18"/>
        </w:rPr>
        <w:t>niepotrzebne skreślić</w:t>
      </w:r>
    </w:p>
    <w:p w:rsidR="006A2F4E" w:rsidRPr="00A43B67" w:rsidRDefault="003F5991" w:rsidP="00A43B67">
      <w:pPr>
        <w:spacing w:after="0" w:line="360" w:lineRule="auto"/>
        <w:jc w:val="both"/>
        <w:rPr>
          <w:sz w:val="18"/>
        </w:rPr>
      </w:pPr>
      <w:r>
        <w:rPr>
          <w:noProof/>
          <w:sz w:val="18"/>
          <w:lang w:eastAsia="pl-PL"/>
        </w:rPr>
        <w:pict>
          <v:rect id="Prostokąt 3" o:spid="_x0000_s1027" style="position:absolute;left:0;text-align:left;margin-left:0;margin-top:.4pt;width:9.75pt;height:9.75pt;z-index:-251652096;visibility:visible;mso-position-horizontal:left;mso-position-horizontal-relative:margin" wrapcoords="-1662 -1662 -1662 19938 23262 19938 23262 -1662 -1662 -1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" fillcolor="white [3212]" strokecolor="black [3213]" strokeweight="1pt">
            <w10:wrap type="tight" anchorx="margin"/>
          </v:rect>
        </w:pict>
      </w:r>
      <w:r w:rsidR="006A2F4E" w:rsidRPr="00A43B67">
        <w:rPr>
          <w:sz w:val="18"/>
        </w:rPr>
        <w:t xml:space="preserve"> - </w:t>
      </w:r>
      <w:r w:rsidR="00A43B67">
        <w:rPr>
          <w:sz w:val="18"/>
        </w:rPr>
        <w:t>wstawić znak „X” przy właściwym oświadczeniu</w:t>
      </w:r>
    </w:p>
    <w:p w:rsidR="00BC2D55" w:rsidRPr="00BC2D55" w:rsidRDefault="00BC2D55" w:rsidP="00BC2D55">
      <w:pPr>
        <w:spacing w:after="0" w:line="360" w:lineRule="auto"/>
        <w:jc w:val="both"/>
        <w:rPr>
          <w:sz w:val="18"/>
        </w:rPr>
      </w:pPr>
    </w:p>
    <w:sectPr w:rsidR="00BC2D55" w:rsidRPr="00BC2D55" w:rsidSect="003F5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63EF"/>
    <w:multiLevelType w:val="hybridMultilevel"/>
    <w:tmpl w:val="8F88E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62222"/>
    <w:rsid w:val="000A4996"/>
    <w:rsid w:val="000D38C5"/>
    <w:rsid w:val="002031C5"/>
    <w:rsid w:val="0030292B"/>
    <w:rsid w:val="003F5991"/>
    <w:rsid w:val="00404C0D"/>
    <w:rsid w:val="0042344A"/>
    <w:rsid w:val="00451510"/>
    <w:rsid w:val="00484A80"/>
    <w:rsid w:val="0052036B"/>
    <w:rsid w:val="00545F93"/>
    <w:rsid w:val="005B75E2"/>
    <w:rsid w:val="005E379C"/>
    <w:rsid w:val="006A182E"/>
    <w:rsid w:val="006A2F4E"/>
    <w:rsid w:val="00745AC7"/>
    <w:rsid w:val="00784D42"/>
    <w:rsid w:val="00A43B67"/>
    <w:rsid w:val="00BC2D55"/>
    <w:rsid w:val="00D76DA7"/>
    <w:rsid w:val="00D9366E"/>
    <w:rsid w:val="00DD48B7"/>
    <w:rsid w:val="00E251A3"/>
    <w:rsid w:val="00F62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B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2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A2F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7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3987-395F-41C5-A072-01666941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tare Babice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iembida</dc:creator>
  <cp:lastModifiedBy>Małgorzata</cp:lastModifiedBy>
  <cp:revision>2</cp:revision>
  <cp:lastPrinted>2018-04-13T08:32:00Z</cp:lastPrinted>
  <dcterms:created xsi:type="dcterms:W3CDTF">2018-04-16T12:30:00Z</dcterms:created>
  <dcterms:modified xsi:type="dcterms:W3CDTF">2018-04-16T12:30:00Z</dcterms:modified>
</cp:coreProperties>
</file>